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46E5A" w14:textId="77777777" w:rsidR="004F73BF" w:rsidRPr="00FA1CB7" w:rsidRDefault="002C2772">
      <w:pPr>
        <w:rPr>
          <w:b/>
          <w:u w:val="single"/>
        </w:rPr>
      </w:pPr>
      <w:r w:rsidRPr="00FA1CB7">
        <w:rPr>
          <w:b/>
          <w:u w:val="single"/>
        </w:rPr>
        <w:t xml:space="preserve">Difference between RDBMS &amp; </w:t>
      </w:r>
      <w:proofErr w:type="spellStart"/>
      <w:r w:rsidRPr="00FA1CB7">
        <w:rPr>
          <w:b/>
          <w:u w:val="single"/>
        </w:rPr>
        <w:t>NoSql</w:t>
      </w:r>
      <w:proofErr w:type="spellEnd"/>
      <w:r w:rsidRPr="00FA1CB7">
        <w:rPr>
          <w:b/>
          <w:u w:val="single"/>
        </w:rPr>
        <w:t xml:space="preserve"> DB:</w:t>
      </w:r>
    </w:p>
    <w:p w14:paraId="6C4A4DBB" w14:textId="77777777" w:rsidR="002C2772" w:rsidRDefault="002C2772">
      <w:r>
        <w:t xml:space="preserve">In Relational DB, we have impedance </w:t>
      </w:r>
      <w:proofErr w:type="gramStart"/>
      <w:r>
        <w:t>mismatch(</w:t>
      </w:r>
      <w:proofErr w:type="gramEnd"/>
      <w:r>
        <w:t xml:space="preserve">In Java, we have the data as objects, but in DB, it will be stored as tables. This is called Impedance mismatch). In </w:t>
      </w:r>
      <w:proofErr w:type="spellStart"/>
      <w:r>
        <w:t>NoSql</w:t>
      </w:r>
      <w:proofErr w:type="spellEnd"/>
      <w:r>
        <w:t xml:space="preserve"> DB, there is no impedance </w:t>
      </w:r>
      <w:proofErr w:type="gramStart"/>
      <w:r>
        <w:t>mismatch(</w:t>
      </w:r>
      <w:proofErr w:type="gramEnd"/>
      <w:r>
        <w:t xml:space="preserve">There is no table or schema, data will be stored </w:t>
      </w:r>
      <w:r w:rsidR="003412AE">
        <w:t>as simple, complex, flat as your app requires</w:t>
      </w:r>
      <w:r w:rsidR="00610FB8">
        <w:t>.</w:t>
      </w:r>
      <w:r>
        <w:t>)</w:t>
      </w:r>
    </w:p>
    <w:p w14:paraId="7994F35E" w14:textId="77777777" w:rsidR="00610FB8" w:rsidRDefault="00610FB8"/>
    <w:p w14:paraId="624967D7" w14:textId="77777777" w:rsidR="00610FB8" w:rsidRPr="00FA1CB7" w:rsidRDefault="00610FB8">
      <w:pPr>
        <w:rPr>
          <w:b/>
          <w:u w:val="single"/>
        </w:rPr>
      </w:pPr>
      <w:r w:rsidRPr="00FA1CB7">
        <w:rPr>
          <w:b/>
          <w:u w:val="single"/>
        </w:rPr>
        <w:t>Mongo DB Executables:</w:t>
      </w:r>
    </w:p>
    <w:p w14:paraId="35218556" w14:textId="77777777" w:rsidR="00610FB8" w:rsidRDefault="00610FB8">
      <w:r>
        <w:rPr>
          <w:noProof/>
        </w:rPr>
        <w:drawing>
          <wp:inline distT="0" distB="0" distL="0" distR="0" wp14:anchorId="6BEEA500" wp14:editId="3D3CF03B">
            <wp:extent cx="1638300" cy="229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131A" w14:textId="77777777" w:rsidR="0038539B" w:rsidRDefault="0038539B">
      <w:r>
        <w:t xml:space="preserve">mongod.exe is the daemon server. mongo.exe is the shell to connect to the server. Remaining exe’s are back &amp; restore mongo, monitor mongo, scale the </w:t>
      </w:r>
      <w:proofErr w:type="spellStart"/>
      <w:r>
        <w:t>db</w:t>
      </w:r>
      <w:proofErr w:type="spellEnd"/>
      <w:r>
        <w:t xml:space="preserve"> </w:t>
      </w:r>
      <w:proofErr w:type="gramStart"/>
      <w:r>
        <w:t>etc..</w:t>
      </w:r>
      <w:proofErr w:type="gramEnd"/>
    </w:p>
    <w:p w14:paraId="77BAA4A2" w14:textId="77777777" w:rsidR="0038539B" w:rsidRPr="00FA1CB7" w:rsidRDefault="00486B01">
      <w:pPr>
        <w:rPr>
          <w:b/>
          <w:u w:val="single"/>
        </w:rPr>
      </w:pPr>
      <w:r w:rsidRPr="00FA1CB7">
        <w:rPr>
          <w:b/>
          <w:u w:val="single"/>
        </w:rPr>
        <w:t xml:space="preserve">First </w:t>
      </w:r>
      <w:proofErr w:type="gramStart"/>
      <w:r w:rsidRPr="00FA1CB7">
        <w:rPr>
          <w:b/>
          <w:u w:val="single"/>
        </w:rPr>
        <w:t>run :</w:t>
      </w:r>
      <w:proofErr w:type="gramEnd"/>
    </w:p>
    <w:p w14:paraId="4E4AD309" w14:textId="4613CA65" w:rsidR="00486B01" w:rsidRDefault="00486B01">
      <w:r>
        <w:t xml:space="preserve">Download the </w:t>
      </w:r>
      <w:proofErr w:type="spellStart"/>
      <w:r>
        <w:t>mongodb</w:t>
      </w:r>
      <w:proofErr w:type="spellEnd"/>
      <w:r>
        <w:t xml:space="preserve"> from mongodb.org and extract it in your local. Then create a directory using md “/data/</w:t>
      </w:r>
      <w:proofErr w:type="spellStart"/>
      <w:r>
        <w:t>db</w:t>
      </w:r>
      <w:proofErr w:type="spellEnd"/>
      <w:r>
        <w:t xml:space="preserve">” for it to store the </w:t>
      </w:r>
      <w:proofErr w:type="spellStart"/>
      <w:r>
        <w:t>db</w:t>
      </w:r>
      <w:proofErr w:type="spellEnd"/>
      <w:r>
        <w:t xml:space="preserve"> files. Then</w:t>
      </w:r>
      <w:r w:rsidR="00454D99">
        <w:t xml:space="preserve"> go to the installation path and navigate till bin and</w:t>
      </w:r>
      <w:r>
        <w:t xml:space="preserve"> just say </w:t>
      </w:r>
      <w:proofErr w:type="spellStart"/>
      <w:r>
        <w:t>mongod</w:t>
      </w:r>
      <w:proofErr w:type="spellEnd"/>
      <w:r>
        <w:t xml:space="preserve"> on the command prompt</w:t>
      </w:r>
    </w:p>
    <w:p w14:paraId="278EE799" w14:textId="0845AC91" w:rsidR="00FA1CB7" w:rsidRDefault="00FA1CB7">
      <w:r>
        <w:t>Then give “mongo” to connect to the database</w:t>
      </w:r>
      <w:r w:rsidR="008F0C8B">
        <w:t xml:space="preserve"> through shell</w:t>
      </w:r>
      <w:r>
        <w:t xml:space="preserve">. </w:t>
      </w:r>
    </w:p>
    <w:p w14:paraId="30579E91" w14:textId="77777777" w:rsidR="00A3326C" w:rsidRPr="00FA1CB7" w:rsidRDefault="00FA1CB7">
      <w:pPr>
        <w:rPr>
          <w:b/>
          <w:u w:val="single"/>
        </w:rPr>
      </w:pPr>
      <w:r w:rsidRPr="00FA1CB7">
        <w:rPr>
          <w:b/>
          <w:u w:val="single"/>
        </w:rPr>
        <w:t>Command Line Options:</w:t>
      </w:r>
    </w:p>
    <w:p w14:paraId="2C6AED2E" w14:textId="77777777" w:rsidR="00FA1CB7" w:rsidRDefault="00FA1CB7">
      <w:r>
        <w:t xml:space="preserve">You can create your own configuration file with the updated path to store the database files, space to store log files </w:t>
      </w:r>
      <w:proofErr w:type="spellStart"/>
      <w:r>
        <w:t>etc</w:t>
      </w:r>
      <w:proofErr w:type="spellEnd"/>
    </w:p>
    <w:p w14:paraId="1D19C2A6" w14:textId="77777777" w:rsidR="00C10678" w:rsidRDefault="00C10678">
      <w:proofErr w:type="spellStart"/>
      <w:r>
        <w:t>Mongod</w:t>
      </w:r>
      <w:proofErr w:type="spellEnd"/>
      <w:r>
        <w:t xml:space="preserve"> -f &lt;Path to the configuration file&gt;</w:t>
      </w:r>
    </w:p>
    <w:p w14:paraId="004D11FB" w14:textId="77777777" w:rsidR="00C10678" w:rsidRDefault="00C4390C">
      <w:pPr>
        <w:rPr>
          <w:b/>
          <w:u w:val="single"/>
        </w:rPr>
      </w:pPr>
      <w:r w:rsidRPr="00C4390C">
        <w:rPr>
          <w:b/>
          <w:u w:val="single"/>
        </w:rPr>
        <w:t>Install a service:</w:t>
      </w:r>
    </w:p>
    <w:p w14:paraId="4BA46E7E" w14:textId="59282BCC" w:rsidR="00D343F0" w:rsidRDefault="004E4881" w:rsidP="00D343F0">
      <w:proofErr w:type="spellStart"/>
      <w:r>
        <w:t>m</w:t>
      </w:r>
      <w:r w:rsidR="00D343F0">
        <w:t>ongod</w:t>
      </w:r>
      <w:proofErr w:type="spellEnd"/>
      <w:r w:rsidR="00D343F0">
        <w:t xml:space="preserve"> -f &lt;Path to the configuration file&gt; --install</w:t>
      </w:r>
      <w:r w:rsidR="000C2BA5">
        <w:t xml:space="preserve"> // To install mongo </w:t>
      </w:r>
      <w:proofErr w:type="spellStart"/>
      <w:r w:rsidR="000C2BA5">
        <w:t>db</w:t>
      </w:r>
      <w:proofErr w:type="spellEnd"/>
      <w:r w:rsidR="000C2BA5">
        <w:t xml:space="preserve"> as a service</w:t>
      </w:r>
    </w:p>
    <w:p w14:paraId="5BF66899" w14:textId="2B60C416" w:rsidR="00D343F0" w:rsidRDefault="004E4881" w:rsidP="00D343F0">
      <w:r>
        <w:t>n</w:t>
      </w:r>
      <w:r w:rsidR="00D343F0">
        <w:t xml:space="preserve">et start </w:t>
      </w:r>
      <w:proofErr w:type="spellStart"/>
      <w:r w:rsidR="00D343F0">
        <w:t>mongodb</w:t>
      </w:r>
      <w:proofErr w:type="spellEnd"/>
      <w:r w:rsidR="000C2BA5">
        <w:t xml:space="preserve"> // To start the </w:t>
      </w:r>
      <w:proofErr w:type="spellStart"/>
      <w:r w:rsidR="000C2BA5">
        <w:t>mongodb</w:t>
      </w:r>
      <w:proofErr w:type="spellEnd"/>
      <w:r w:rsidR="000C2BA5">
        <w:t xml:space="preserve"> service</w:t>
      </w:r>
    </w:p>
    <w:p w14:paraId="3C8E8321" w14:textId="0E61B2A5" w:rsidR="00C36A0F" w:rsidRDefault="004E4881" w:rsidP="00D343F0">
      <w:r>
        <w:t>n</w:t>
      </w:r>
      <w:r w:rsidR="00C36A0F">
        <w:t xml:space="preserve">et start | </w:t>
      </w:r>
      <w:proofErr w:type="spellStart"/>
      <w:r w:rsidR="00C36A0F">
        <w:t>findstr</w:t>
      </w:r>
      <w:proofErr w:type="spellEnd"/>
      <w:r w:rsidR="00C36A0F">
        <w:t xml:space="preserve"> Mongo // To check if the mongo </w:t>
      </w:r>
      <w:proofErr w:type="spellStart"/>
      <w:r w:rsidR="00C36A0F">
        <w:t>db</w:t>
      </w:r>
      <w:proofErr w:type="spellEnd"/>
      <w:r w:rsidR="00C36A0F">
        <w:t xml:space="preserve"> service is running</w:t>
      </w:r>
    </w:p>
    <w:p w14:paraId="0C623CF2" w14:textId="6F2DC049" w:rsidR="00C36A0F" w:rsidRDefault="004E4881" w:rsidP="00D343F0">
      <w:r>
        <w:t xml:space="preserve">mongo// To connect to the </w:t>
      </w:r>
      <w:proofErr w:type="spellStart"/>
      <w:r>
        <w:t>mongodb</w:t>
      </w:r>
      <w:proofErr w:type="spellEnd"/>
      <w:r>
        <w:t xml:space="preserve"> using the mongo shell</w:t>
      </w:r>
    </w:p>
    <w:p w14:paraId="4936B1D8" w14:textId="1E845C19" w:rsidR="006E46D0" w:rsidRDefault="00CE1CBA" w:rsidP="00D343F0">
      <w:r>
        <w:lastRenderedPageBreak/>
        <w:t>ctrl + c or exit // to exit</w:t>
      </w:r>
      <w:r w:rsidR="00AC1BBB">
        <w:t xml:space="preserve"> the shell</w:t>
      </w:r>
    </w:p>
    <w:p w14:paraId="56CDDCC2" w14:textId="03E49560" w:rsidR="00FA718A" w:rsidRDefault="00FA718A" w:rsidP="00D343F0">
      <w:r>
        <w:t xml:space="preserve">show </w:t>
      </w:r>
      <w:proofErr w:type="spellStart"/>
      <w:r>
        <w:t>dbs</w:t>
      </w:r>
      <w:proofErr w:type="spellEnd"/>
      <w:r>
        <w:t>// To show the list of dbs</w:t>
      </w:r>
      <w:r w:rsidR="00DC575F">
        <w:t xml:space="preserve">. Local </w:t>
      </w:r>
      <w:proofErr w:type="spellStart"/>
      <w:r w:rsidR="00DC575F">
        <w:t>db</w:t>
      </w:r>
      <w:proofErr w:type="spellEnd"/>
      <w:r w:rsidR="00DC575F">
        <w:t xml:space="preserve"> is used by mongo for internal purpose. If you want to store anything, you </w:t>
      </w:r>
      <w:proofErr w:type="gramStart"/>
      <w:r w:rsidR="00DC575F">
        <w:t>have to</w:t>
      </w:r>
      <w:proofErr w:type="gramEnd"/>
      <w:r w:rsidR="00DC575F">
        <w:t xml:space="preserve"> use some other </w:t>
      </w:r>
      <w:proofErr w:type="spellStart"/>
      <w:r w:rsidR="00DC575F">
        <w:t>dbs</w:t>
      </w:r>
      <w:proofErr w:type="spellEnd"/>
    </w:p>
    <w:p w14:paraId="73432524" w14:textId="627D5EC9" w:rsidR="001515EE" w:rsidRDefault="001515EE" w:rsidP="00D343F0">
      <w:proofErr w:type="spellStart"/>
      <w:r>
        <w:t>db</w:t>
      </w:r>
      <w:proofErr w:type="spellEnd"/>
      <w:r>
        <w:t xml:space="preserve">// To tell which </w:t>
      </w:r>
      <w:proofErr w:type="spellStart"/>
      <w:r>
        <w:t>db</w:t>
      </w:r>
      <w:proofErr w:type="spellEnd"/>
      <w:r>
        <w:t xml:space="preserve"> you are connected to. By default, this would show test if you don’t specify the </w:t>
      </w:r>
      <w:proofErr w:type="spellStart"/>
      <w:r>
        <w:t>db</w:t>
      </w:r>
      <w:proofErr w:type="spellEnd"/>
      <w:r>
        <w:t xml:space="preserve"> name while connecting to the database.</w:t>
      </w:r>
    </w:p>
    <w:p w14:paraId="7EAA314A" w14:textId="6A20EB70" w:rsidR="00847024" w:rsidRDefault="00847024" w:rsidP="00D343F0">
      <w:r>
        <w:t xml:space="preserve">Use foo// If you want to connect to a different </w:t>
      </w:r>
      <w:proofErr w:type="spellStart"/>
      <w:r>
        <w:t>db</w:t>
      </w:r>
      <w:proofErr w:type="spellEnd"/>
    </w:p>
    <w:p w14:paraId="0BF50D72" w14:textId="74FA9B0A" w:rsidR="000063C6" w:rsidRDefault="000063C6" w:rsidP="00D343F0">
      <w:r>
        <w:t xml:space="preserve">Help// To get help </w:t>
      </w:r>
      <w:r w:rsidR="008E51AD">
        <w:t>on the different options in the shell</w:t>
      </w:r>
    </w:p>
    <w:p w14:paraId="4D1AB25D" w14:textId="570CFCA3" w:rsidR="00237B4C" w:rsidRDefault="00237B4C" w:rsidP="00D343F0">
      <w:pPr>
        <w:rPr>
          <w:b/>
          <w:u w:val="single"/>
        </w:rPr>
      </w:pPr>
      <w:r w:rsidRPr="00237B4C">
        <w:rPr>
          <w:b/>
          <w:u w:val="single"/>
        </w:rPr>
        <w:t>Replica set</w:t>
      </w:r>
      <w:r>
        <w:rPr>
          <w:b/>
          <w:u w:val="single"/>
        </w:rPr>
        <w:t>:</w:t>
      </w:r>
    </w:p>
    <w:p w14:paraId="0840BF34" w14:textId="77777777" w:rsidR="00962E49" w:rsidRDefault="00040C3A" w:rsidP="00D343F0">
      <w:r>
        <w:t xml:space="preserve">This will be useful if there is any single server failure. </w:t>
      </w:r>
    </w:p>
    <w:p w14:paraId="43E052EB" w14:textId="77777777" w:rsidR="00962E49" w:rsidRDefault="00040C3A" w:rsidP="00D343F0">
      <w:r>
        <w:t xml:space="preserve">Members of a replica set are </w:t>
      </w:r>
    </w:p>
    <w:p w14:paraId="31FDEC56" w14:textId="6FF2B05A" w:rsidR="00962E49" w:rsidRDefault="00C42E1A" w:rsidP="00962E49">
      <w:pPr>
        <w:pStyle w:val="ListParagraph"/>
        <w:numPr>
          <w:ilvl w:val="0"/>
          <w:numId w:val="1"/>
        </w:numPr>
      </w:pPr>
      <w:r>
        <w:t xml:space="preserve">Primary </w:t>
      </w:r>
      <w:proofErr w:type="gramStart"/>
      <w:r>
        <w:t>DB</w:t>
      </w:r>
      <w:r w:rsidR="00962E49">
        <w:t>(</w:t>
      </w:r>
      <w:proofErr w:type="gramEnd"/>
      <w:r w:rsidR="00962E49">
        <w:t>Only one writable instance. That means all clients should be connected to the primary. An attempt to connect to the secondary will fail)</w:t>
      </w:r>
      <w:r>
        <w:t xml:space="preserve"> </w:t>
      </w:r>
    </w:p>
    <w:p w14:paraId="3D2AE617" w14:textId="02033AD6" w:rsidR="00962E49" w:rsidRDefault="00C42E1A" w:rsidP="00962E49">
      <w:pPr>
        <w:pStyle w:val="ListParagraph"/>
        <w:numPr>
          <w:ilvl w:val="0"/>
          <w:numId w:val="1"/>
        </w:numPr>
      </w:pPr>
      <w:r>
        <w:t xml:space="preserve">Secondary </w:t>
      </w:r>
      <w:proofErr w:type="gramStart"/>
      <w:r>
        <w:t>DB</w:t>
      </w:r>
      <w:r w:rsidR="00962E49">
        <w:t>(</w:t>
      </w:r>
      <w:proofErr w:type="gramEnd"/>
      <w:r w:rsidR="003106F2">
        <w:t xml:space="preserve">Read only instances. Any number of secondary </w:t>
      </w:r>
      <w:proofErr w:type="spellStart"/>
      <w:r w:rsidR="003106F2">
        <w:t>dbs</w:t>
      </w:r>
      <w:proofErr w:type="spellEnd"/>
      <w:r w:rsidR="003106F2">
        <w:t xml:space="preserve"> can be there. This means that you have scalability, you can attempt to read from more than</w:t>
      </w:r>
      <w:r w:rsidR="00D70A32">
        <w:t xml:space="preserve"> </w:t>
      </w:r>
      <w:r w:rsidR="00682BFA">
        <w:t xml:space="preserve">1 </w:t>
      </w:r>
      <w:r w:rsidR="00D70A32">
        <w:t>read instance</w:t>
      </w:r>
      <w:r w:rsidR="00B069AA">
        <w:t xml:space="preserve">. Data from primary </w:t>
      </w:r>
      <w:proofErr w:type="spellStart"/>
      <w:r w:rsidR="00B069AA">
        <w:t>db</w:t>
      </w:r>
      <w:proofErr w:type="spellEnd"/>
      <w:r w:rsidR="00B069AA">
        <w:t xml:space="preserve"> will be copied to the secondary </w:t>
      </w:r>
      <w:proofErr w:type="spellStart"/>
      <w:r w:rsidR="00B069AA">
        <w:t>db</w:t>
      </w:r>
      <w:proofErr w:type="spellEnd"/>
      <w:r w:rsidR="00B069AA">
        <w:t xml:space="preserve"> eventually. This is called eventual consistency</w:t>
      </w:r>
      <w:r w:rsidR="00473EED">
        <w:t>.</w:t>
      </w:r>
      <w:r w:rsidR="00F30C80">
        <w:t xml:space="preserve"> </w:t>
      </w:r>
      <w:r w:rsidR="00AA6C42">
        <w:t>If in case of any primary server failure,</w:t>
      </w:r>
      <w:r w:rsidR="00F30C80">
        <w:t xml:space="preserve"> one of the secondary servers will take over based on some elections. The secondary server which gets more than 50% of the vote will become the primary</w:t>
      </w:r>
      <w:proofErr w:type="gramStart"/>
      <w:r w:rsidR="00F30C80">
        <w:t>.</w:t>
      </w:r>
      <w:r w:rsidR="00AA6C42">
        <w:t xml:space="preserve"> </w:t>
      </w:r>
      <w:r w:rsidR="00962E49">
        <w:t>)</w:t>
      </w:r>
      <w:proofErr w:type="gramEnd"/>
    </w:p>
    <w:p w14:paraId="2844DC1F" w14:textId="2D747420" w:rsidR="00237B4C" w:rsidRDefault="00C42E1A" w:rsidP="00962E49">
      <w:pPr>
        <w:pStyle w:val="ListParagraph"/>
        <w:numPr>
          <w:ilvl w:val="0"/>
          <w:numId w:val="1"/>
        </w:numPr>
      </w:pPr>
      <w:r>
        <w:t xml:space="preserve">Arbiter </w:t>
      </w:r>
      <w:proofErr w:type="gramStart"/>
      <w:r>
        <w:t>DB</w:t>
      </w:r>
      <w:r w:rsidR="00473EED">
        <w:t>(</w:t>
      </w:r>
      <w:proofErr w:type="gramEnd"/>
      <w:r w:rsidR="00473EED">
        <w:t xml:space="preserve">Arbiter doesn’t have any data on it. The primary purpose is to break the tie in the </w:t>
      </w:r>
      <w:proofErr w:type="spellStart"/>
      <w:r w:rsidR="00D913A5">
        <w:t>d</w:t>
      </w:r>
      <w:r w:rsidR="00473EED">
        <w:t>election</w:t>
      </w:r>
      <w:proofErr w:type="spellEnd"/>
      <w:r w:rsidR="00473EED">
        <w:t>)</w:t>
      </w:r>
    </w:p>
    <w:p w14:paraId="7F39F401" w14:textId="4853238D" w:rsidR="00BF4282" w:rsidRPr="00B0606F" w:rsidRDefault="00BF4282" w:rsidP="00BF4282">
      <w:pPr>
        <w:rPr>
          <w:i/>
          <w:u w:val="single"/>
        </w:rPr>
      </w:pPr>
      <w:r w:rsidRPr="00B0606F">
        <w:rPr>
          <w:i/>
          <w:u w:val="single"/>
        </w:rPr>
        <w:t>Replica set up in single machine:</w:t>
      </w:r>
    </w:p>
    <w:p w14:paraId="3887B177" w14:textId="53836656" w:rsidR="00BF4282" w:rsidRDefault="00BF4282" w:rsidP="00BF4282">
      <w:r>
        <w:rPr>
          <w:noProof/>
        </w:rPr>
        <w:drawing>
          <wp:inline distT="0" distB="0" distL="0" distR="0" wp14:anchorId="1B2DBAF1" wp14:editId="26778DB0">
            <wp:extent cx="562356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3615" w14:textId="77777777" w:rsidR="00BF4282" w:rsidRDefault="00BF4282" w:rsidP="00BF4282">
      <w:r>
        <w:t xml:space="preserve">The idea is to start the above three servers in 3 different ports. </w:t>
      </w:r>
    </w:p>
    <w:p w14:paraId="6CD5FE48" w14:textId="6300DD6F" w:rsidR="00BF4282" w:rsidRDefault="00BF4282" w:rsidP="00BF4282">
      <w:pPr>
        <w:pStyle w:val="ListParagraph"/>
        <w:numPr>
          <w:ilvl w:val="0"/>
          <w:numId w:val="3"/>
        </w:numPr>
      </w:pPr>
      <w:proofErr w:type="gramStart"/>
      <w:r>
        <w:t>Open up</w:t>
      </w:r>
      <w:proofErr w:type="gramEnd"/>
      <w:r>
        <w:t xml:space="preserve"> the command prompt as administrator, go to the mongo </w:t>
      </w:r>
      <w:proofErr w:type="spellStart"/>
      <w:r>
        <w:t>db</w:t>
      </w:r>
      <w:proofErr w:type="spellEnd"/>
      <w:r>
        <w:t xml:space="preserve"> path and issue the following command,</w:t>
      </w:r>
    </w:p>
    <w:p w14:paraId="333BE95B" w14:textId="2C2A8337" w:rsidR="00BF4282" w:rsidRDefault="00BF4282" w:rsidP="00BF4282">
      <w:pPr>
        <w:pStyle w:val="ListParagraph"/>
        <w:ind w:firstLine="720"/>
        <w:rPr>
          <w:i/>
        </w:rPr>
      </w:pPr>
      <w:proofErr w:type="spellStart"/>
      <w:r w:rsidRPr="00BF4282">
        <w:rPr>
          <w:i/>
        </w:rPr>
        <w:t>mongod</w:t>
      </w:r>
      <w:proofErr w:type="spellEnd"/>
      <w:r w:rsidRPr="00BF4282">
        <w:rPr>
          <w:i/>
        </w:rPr>
        <w:t xml:space="preserve"> -f C:\PS\data1\config\mongod.conf --</w:t>
      </w:r>
      <w:proofErr w:type="spellStart"/>
      <w:r w:rsidRPr="00BF4282">
        <w:rPr>
          <w:i/>
        </w:rPr>
        <w:t>replSet</w:t>
      </w:r>
      <w:proofErr w:type="spellEnd"/>
      <w:r w:rsidRPr="00BF4282">
        <w:rPr>
          <w:i/>
        </w:rPr>
        <w:t xml:space="preserve"> "</w:t>
      </w:r>
      <w:proofErr w:type="spellStart"/>
      <w:r w:rsidRPr="00BF4282">
        <w:rPr>
          <w:i/>
        </w:rPr>
        <w:t>setone</w:t>
      </w:r>
      <w:proofErr w:type="spellEnd"/>
      <w:r w:rsidRPr="00BF4282">
        <w:rPr>
          <w:i/>
        </w:rPr>
        <w:t>"</w:t>
      </w:r>
    </w:p>
    <w:p w14:paraId="75F890B2" w14:textId="0BA2DF89" w:rsidR="00BF4282" w:rsidRDefault="00BF4282" w:rsidP="00BF4282">
      <w:pPr>
        <w:pStyle w:val="ListParagraph"/>
        <w:numPr>
          <w:ilvl w:val="0"/>
          <w:numId w:val="3"/>
        </w:numPr>
      </w:pPr>
      <w:r>
        <w:t xml:space="preserve">Open up the command prompt as administrator, go to the mongo </w:t>
      </w:r>
      <w:proofErr w:type="spellStart"/>
      <w:r>
        <w:t>db</w:t>
      </w:r>
      <w:proofErr w:type="spellEnd"/>
      <w:r>
        <w:t xml:space="preserve"> path and try connecting to the first </w:t>
      </w:r>
      <w:proofErr w:type="spellStart"/>
      <w:r>
        <w:t>db</w:t>
      </w:r>
      <w:proofErr w:type="spellEnd"/>
      <w:r>
        <w:t xml:space="preserve"> </w:t>
      </w:r>
      <w:proofErr w:type="gramStart"/>
      <w:r>
        <w:t>instance(</w:t>
      </w:r>
      <w:proofErr w:type="gramEnd"/>
      <w:r>
        <w:t>Primary) through mongo shell,</w:t>
      </w:r>
    </w:p>
    <w:p w14:paraId="32F9F1A9" w14:textId="793DE88B" w:rsidR="00BF4282" w:rsidRDefault="00BF4282" w:rsidP="00BF4282">
      <w:pPr>
        <w:pStyle w:val="ListParagraph"/>
        <w:ind w:firstLine="720"/>
        <w:rPr>
          <w:i/>
        </w:rPr>
      </w:pPr>
      <w:r>
        <w:rPr>
          <w:i/>
        </w:rPr>
        <w:t>m</w:t>
      </w:r>
      <w:r w:rsidRPr="00BF4282">
        <w:rPr>
          <w:i/>
        </w:rPr>
        <w:t>ongo –port 60000</w:t>
      </w:r>
    </w:p>
    <w:p w14:paraId="763AB9E6" w14:textId="77777777" w:rsidR="00BF4282" w:rsidRDefault="00BF4282" w:rsidP="00BF4282">
      <w:pPr>
        <w:pStyle w:val="ListParagraph"/>
        <w:numPr>
          <w:ilvl w:val="0"/>
          <w:numId w:val="3"/>
        </w:numPr>
      </w:pPr>
      <w:proofErr w:type="gramStart"/>
      <w:r>
        <w:t>Open up</w:t>
      </w:r>
      <w:proofErr w:type="gramEnd"/>
      <w:r>
        <w:t xml:space="preserve"> the command prompt as administrator, go to the mongo </w:t>
      </w:r>
      <w:proofErr w:type="spellStart"/>
      <w:r>
        <w:t>db</w:t>
      </w:r>
      <w:proofErr w:type="spellEnd"/>
      <w:r>
        <w:t xml:space="preserve"> path and issue the following command,</w:t>
      </w:r>
    </w:p>
    <w:p w14:paraId="45FA930E" w14:textId="5B6F35C7" w:rsidR="00BF4282" w:rsidRDefault="00BF4282" w:rsidP="00BF4282">
      <w:pPr>
        <w:pStyle w:val="ListParagraph"/>
        <w:ind w:firstLine="720"/>
        <w:rPr>
          <w:i/>
        </w:rPr>
      </w:pPr>
      <w:proofErr w:type="spellStart"/>
      <w:r w:rsidRPr="00BF4282">
        <w:rPr>
          <w:i/>
        </w:rPr>
        <w:t>mongod</w:t>
      </w:r>
      <w:proofErr w:type="spellEnd"/>
      <w:r w:rsidRPr="00BF4282">
        <w:rPr>
          <w:i/>
        </w:rPr>
        <w:t xml:space="preserve"> -f C:\PS\data</w:t>
      </w:r>
      <w:r>
        <w:rPr>
          <w:i/>
        </w:rPr>
        <w:t>2</w:t>
      </w:r>
      <w:r w:rsidRPr="00BF4282">
        <w:rPr>
          <w:i/>
        </w:rPr>
        <w:t>\config\mongod.conf --</w:t>
      </w:r>
      <w:proofErr w:type="spellStart"/>
      <w:r w:rsidRPr="00BF4282">
        <w:rPr>
          <w:i/>
        </w:rPr>
        <w:t>replSet</w:t>
      </w:r>
      <w:proofErr w:type="spellEnd"/>
      <w:r w:rsidRPr="00BF4282">
        <w:rPr>
          <w:i/>
        </w:rPr>
        <w:t xml:space="preserve"> "</w:t>
      </w:r>
      <w:proofErr w:type="spellStart"/>
      <w:r w:rsidRPr="00BF4282">
        <w:rPr>
          <w:i/>
        </w:rPr>
        <w:t>setone</w:t>
      </w:r>
      <w:proofErr w:type="spellEnd"/>
      <w:r w:rsidRPr="00BF4282">
        <w:rPr>
          <w:i/>
        </w:rPr>
        <w:t>"</w:t>
      </w:r>
    </w:p>
    <w:p w14:paraId="38E86C82" w14:textId="4756B0D9" w:rsidR="00BF4282" w:rsidRDefault="00BF4282" w:rsidP="00BF4282">
      <w:pPr>
        <w:pStyle w:val="ListParagraph"/>
        <w:numPr>
          <w:ilvl w:val="0"/>
          <w:numId w:val="3"/>
        </w:numPr>
      </w:pPr>
      <w:r>
        <w:t xml:space="preserve">Open up the command prompt as administrator, go to the mongo </w:t>
      </w:r>
      <w:proofErr w:type="spellStart"/>
      <w:r>
        <w:t>db</w:t>
      </w:r>
      <w:proofErr w:type="spellEnd"/>
      <w:r>
        <w:t xml:space="preserve"> path and try connecting to the first </w:t>
      </w:r>
      <w:proofErr w:type="spellStart"/>
      <w:r>
        <w:t>db</w:t>
      </w:r>
      <w:proofErr w:type="spellEnd"/>
      <w:r>
        <w:t xml:space="preserve"> </w:t>
      </w:r>
      <w:proofErr w:type="gramStart"/>
      <w:r>
        <w:t>instance(</w:t>
      </w:r>
      <w:proofErr w:type="gramEnd"/>
      <w:r>
        <w:t>Secondary) through mongo shell,</w:t>
      </w:r>
    </w:p>
    <w:p w14:paraId="47978AB2" w14:textId="092B92F2" w:rsidR="00BF4282" w:rsidRPr="00BF4282" w:rsidRDefault="00BF4282" w:rsidP="00BF4282">
      <w:pPr>
        <w:pStyle w:val="ListParagraph"/>
        <w:ind w:firstLine="720"/>
        <w:rPr>
          <w:i/>
        </w:rPr>
      </w:pPr>
      <w:r>
        <w:rPr>
          <w:i/>
        </w:rPr>
        <w:t>m</w:t>
      </w:r>
      <w:r w:rsidRPr="00BF4282">
        <w:rPr>
          <w:i/>
        </w:rPr>
        <w:t>ongo –port 6000</w:t>
      </w:r>
      <w:r>
        <w:rPr>
          <w:i/>
        </w:rPr>
        <w:t>1</w:t>
      </w:r>
    </w:p>
    <w:p w14:paraId="1BB0B5D8" w14:textId="77777777" w:rsidR="00BF4282" w:rsidRDefault="00BF4282" w:rsidP="00BF4282">
      <w:pPr>
        <w:pStyle w:val="ListParagraph"/>
        <w:numPr>
          <w:ilvl w:val="0"/>
          <w:numId w:val="3"/>
        </w:numPr>
      </w:pPr>
      <w:proofErr w:type="gramStart"/>
      <w:r>
        <w:t>Open up</w:t>
      </w:r>
      <w:proofErr w:type="gramEnd"/>
      <w:r>
        <w:t xml:space="preserve"> the command prompt as administrator, go to the mongo </w:t>
      </w:r>
      <w:proofErr w:type="spellStart"/>
      <w:r>
        <w:t>db</w:t>
      </w:r>
      <w:proofErr w:type="spellEnd"/>
      <w:r>
        <w:t xml:space="preserve"> path and issue the following command,</w:t>
      </w:r>
    </w:p>
    <w:p w14:paraId="653CD783" w14:textId="0C588D76" w:rsidR="00BF4282" w:rsidRDefault="00BF4282" w:rsidP="00BF4282">
      <w:pPr>
        <w:pStyle w:val="ListParagraph"/>
        <w:ind w:firstLine="720"/>
        <w:rPr>
          <w:i/>
        </w:rPr>
      </w:pPr>
      <w:proofErr w:type="spellStart"/>
      <w:r w:rsidRPr="00BF4282">
        <w:rPr>
          <w:i/>
        </w:rPr>
        <w:t>mongod</w:t>
      </w:r>
      <w:proofErr w:type="spellEnd"/>
      <w:r w:rsidRPr="00BF4282">
        <w:rPr>
          <w:i/>
        </w:rPr>
        <w:t xml:space="preserve"> -f C:\PS\data</w:t>
      </w:r>
      <w:r>
        <w:rPr>
          <w:i/>
        </w:rPr>
        <w:t>3</w:t>
      </w:r>
      <w:r w:rsidRPr="00BF4282">
        <w:rPr>
          <w:i/>
        </w:rPr>
        <w:t>\config\mongod.conf --</w:t>
      </w:r>
      <w:proofErr w:type="spellStart"/>
      <w:r w:rsidRPr="00BF4282">
        <w:rPr>
          <w:i/>
        </w:rPr>
        <w:t>replSet</w:t>
      </w:r>
      <w:proofErr w:type="spellEnd"/>
      <w:r w:rsidRPr="00BF4282">
        <w:rPr>
          <w:i/>
        </w:rPr>
        <w:t xml:space="preserve"> "</w:t>
      </w:r>
      <w:proofErr w:type="spellStart"/>
      <w:r w:rsidRPr="00BF4282">
        <w:rPr>
          <w:i/>
        </w:rPr>
        <w:t>setone</w:t>
      </w:r>
      <w:proofErr w:type="spellEnd"/>
      <w:r w:rsidRPr="00BF4282">
        <w:rPr>
          <w:i/>
        </w:rPr>
        <w:t>"</w:t>
      </w:r>
    </w:p>
    <w:p w14:paraId="6A24B7B2" w14:textId="77777777" w:rsidR="00BF4282" w:rsidRDefault="00BF4282" w:rsidP="00BF4282">
      <w:pPr>
        <w:pStyle w:val="ListParagraph"/>
        <w:numPr>
          <w:ilvl w:val="0"/>
          <w:numId w:val="3"/>
        </w:numPr>
      </w:pPr>
      <w:r>
        <w:t xml:space="preserve">Open up the command prompt as administrator, go to the mongo </w:t>
      </w:r>
      <w:proofErr w:type="spellStart"/>
      <w:r>
        <w:t>db</w:t>
      </w:r>
      <w:proofErr w:type="spellEnd"/>
      <w:r>
        <w:t xml:space="preserve"> path and try connecting to the first </w:t>
      </w:r>
      <w:proofErr w:type="spellStart"/>
      <w:r>
        <w:t>db</w:t>
      </w:r>
      <w:proofErr w:type="spellEnd"/>
      <w:r>
        <w:t xml:space="preserve"> </w:t>
      </w:r>
      <w:proofErr w:type="gramStart"/>
      <w:r>
        <w:t>instance(</w:t>
      </w:r>
      <w:proofErr w:type="gramEnd"/>
      <w:r>
        <w:t>Primary) through mongo shell,</w:t>
      </w:r>
    </w:p>
    <w:p w14:paraId="1DA81237" w14:textId="4828C106" w:rsidR="00BF4282" w:rsidRDefault="00BF4282" w:rsidP="00BF4282">
      <w:pPr>
        <w:pStyle w:val="ListParagraph"/>
        <w:ind w:firstLine="720"/>
        <w:rPr>
          <w:i/>
        </w:rPr>
      </w:pPr>
      <w:r>
        <w:rPr>
          <w:i/>
        </w:rPr>
        <w:t>m</w:t>
      </w:r>
      <w:r w:rsidRPr="00BF4282">
        <w:rPr>
          <w:i/>
        </w:rPr>
        <w:t>ongo –port 6000</w:t>
      </w:r>
      <w:r w:rsidR="00F54FA0">
        <w:rPr>
          <w:i/>
        </w:rPr>
        <w:t>3</w:t>
      </w:r>
    </w:p>
    <w:p w14:paraId="5E81D2D4" w14:textId="3581EC14" w:rsidR="001E7A29" w:rsidRDefault="001E7A29" w:rsidP="00BF4282">
      <w:pPr>
        <w:pStyle w:val="ListParagraph"/>
        <w:ind w:firstLine="720"/>
        <w:rPr>
          <w:i/>
        </w:rPr>
      </w:pPr>
    </w:p>
    <w:p w14:paraId="544A85AB" w14:textId="753640D7" w:rsidR="001E7A29" w:rsidRPr="00D913A5" w:rsidRDefault="001E7A29" w:rsidP="001E7A29">
      <w:pPr>
        <w:pStyle w:val="ListParagraph"/>
        <w:numPr>
          <w:ilvl w:val="0"/>
          <w:numId w:val="3"/>
        </w:numPr>
        <w:rPr>
          <w:i/>
        </w:rPr>
      </w:pPr>
      <w:r>
        <w:t xml:space="preserve">Now 3 servers are up and running. We have set up the replica as follows in the </w:t>
      </w:r>
      <w:r w:rsidR="00D913A5">
        <w:t>mongo shell connecting to the primary server</w:t>
      </w:r>
      <w:r>
        <w:t>,</w:t>
      </w:r>
    </w:p>
    <w:p w14:paraId="3D627AB5" w14:textId="0B57A729" w:rsidR="00D913A5" w:rsidRDefault="00D913A5" w:rsidP="00D913A5">
      <w:pPr>
        <w:pStyle w:val="ListParagraph"/>
        <w:rPr>
          <w:i/>
        </w:rPr>
      </w:pPr>
      <w:r w:rsidRPr="00D913A5">
        <w:rPr>
          <w:i/>
        </w:rPr>
        <w:t xml:space="preserve">var </w:t>
      </w:r>
      <w:proofErr w:type="spellStart"/>
      <w:r w:rsidRPr="00D913A5">
        <w:rPr>
          <w:i/>
        </w:rPr>
        <w:t>setoneconfig</w:t>
      </w:r>
      <w:proofErr w:type="spellEnd"/>
      <w:r w:rsidRPr="00D913A5">
        <w:rPr>
          <w:i/>
        </w:rPr>
        <w:t xml:space="preserve"> = {"_id</w:t>
      </w:r>
      <w:proofErr w:type="gramStart"/>
      <w:r w:rsidRPr="00D913A5">
        <w:rPr>
          <w:i/>
        </w:rPr>
        <w:t>" :</w:t>
      </w:r>
      <w:proofErr w:type="gramEnd"/>
      <w:r w:rsidRPr="00D913A5">
        <w:rPr>
          <w:i/>
        </w:rPr>
        <w:t xml:space="preserve"> "</w:t>
      </w:r>
      <w:proofErr w:type="spellStart"/>
      <w:r w:rsidRPr="00D913A5">
        <w:rPr>
          <w:i/>
        </w:rPr>
        <w:t>setone</w:t>
      </w:r>
      <w:proofErr w:type="spellEnd"/>
      <w:r w:rsidRPr="00D913A5">
        <w:rPr>
          <w:i/>
        </w:rPr>
        <w:t>","members" :[{"_id" : 0,"host" : "localhost:60000","priority" : 10},{"_id" : 1,"host" : "localhost:60001"},{"_id" : 2,"host" : "localhost:60003","arbiterOnly" : true}]}</w:t>
      </w:r>
    </w:p>
    <w:p w14:paraId="3CB497FA" w14:textId="77777777" w:rsidR="00A436F1" w:rsidRDefault="00A436F1" w:rsidP="00D913A5">
      <w:pPr>
        <w:pStyle w:val="ListParagraph"/>
        <w:rPr>
          <w:i/>
        </w:rPr>
      </w:pPr>
    </w:p>
    <w:p w14:paraId="4CE78C34" w14:textId="53EE5A5C" w:rsidR="00D913A5" w:rsidRPr="00D913A5" w:rsidRDefault="00D913A5" w:rsidP="00D913A5">
      <w:pPr>
        <w:pStyle w:val="ListParagraph"/>
        <w:numPr>
          <w:ilvl w:val="0"/>
          <w:numId w:val="3"/>
        </w:numPr>
        <w:rPr>
          <w:i/>
        </w:rPr>
      </w:pPr>
      <w:r>
        <w:t>Then issue the command</w:t>
      </w:r>
      <w:r w:rsidR="00A436F1">
        <w:t xml:space="preserve"> to initiate the replication set</w:t>
      </w:r>
      <w:r>
        <w:t xml:space="preserve">, </w:t>
      </w:r>
    </w:p>
    <w:p w14:paraId="37E1BB76" w14:textId="0256C3D8" w:rsidR="00D913A5" w:rsidRDefault="00D913A5" w:rsidP="00D913A5">
      <w:pPr>
        <w:pStyle w:val="ListParagraph"/>
        <w:rPr>
          <w:i/>
        </w:rPr>
      </w:pPr>
      <w:proofErr w:type="spellStart"/>
      <w:proofErr w:type="gramStart"/>
      <w:r>
        <w:rPr>
          <w:i/>
        </w:rPr>
        <w:t>rs.initiate</w:t>
      </w:r>
      <w:proofErr w:type="spellEnd"/>
      <w:proofErr w:type="gramEnd"/>
      <w:r>
        <w:rPr>
          <w:i/>
        </w:rPr>
        <w:t>(</w:t>
      </w:r>
      <w:proofErr w:type="spellStart"/>
      <w:r>
        <w:rPr>
          <w:i/>
        </w:rPr>
        <w:t>setoneconfig</w:t>
      </w:r>
      <w:proofErr w:type="spellEnd"/>
      <w:r>
        <w:rPr>
          <w:i/>
        </w:rPr>
        <w:t>)</w:t>
      </w:r>
    </w:p>
    <w:p w14:paraId="55A3E366" w14:textId="77777777" w:rsidR="00A436F1" w:rsidRDefault="00A436F1" w:rsidP="00D913A5">
      <w:pPr>
        <w:pStyle w:val="ListParagraph"/>
        <w:rPr>
          <w:i/>
        </w:rPr>
      </w:pPr>
    </w:p>
    <w:p w14:paraId="6E2AAA63" w14:textId="0D3AB17A" w:rsidR="00A436F1" w:rsidRPr="00A436F1" w:rsidRDefault="00A436F1" w:rsidP="00A436F1">
      <w:pPr>
        <w:pStyle w:val="ListParagraph"/>
        <w:numPr>
          <w:ilvl w:val="0"/>
          <w:numId w:val="3"/>
        </w:numPr>
        <w:rPr>
          <w:i/>
        </w:rPr>
      </w:pPr>
      <w:r>
        <w:t>Status of the replication set can be got from the following command,</w:t>
      </w:r>
    </w:p>
    <w:p w14:paraId="1FB744AD" w14:textId="52AE0CC4" w:rsidR="00A436F1" w:rsidRDefault="00A436F1" w:rsidP="00A436F1">
      <w:pPr>
        <w:pStyle w:val="ListParagraph"/>
        <w:rPr>
          <w:i/>
        </w:rPr>
      </w:pPr>
      <w:proofErr w:type="spellStart"/>
      <w:proofErr w:type="gramStart"/>
      <w:r>
        <w:rPr>
          <w:i/>
        </w:rPr>
        <w:t>rs.status</w:t>
      </w:r>
      <w:proofErr w:type="spellEnd"/>
      <w:proofErr w:type="gramEnd"/>
      <w:r>
        <w:rPr>
          <w:i/>
        </w:rPr>
        <w:t>()</w:t>
      </w:r>
    </w:p>
    <w:p w14:paraId="3E477528" w14:textId="77777777" w:rsidR="00B0606F" w:rsidRDefault="00B0606F" w:rsidP="00B0606F">
      <w:pPr>
        <w:rPr>
          <w:i/>
          <w:u w:val="single"/>
        </w:rPr>
      </w:pPr>
    </w:p>
    <w:p w14:paraId="25435391" w14:textId="72BC564B" w:rsidR="00B0606F" w:rsidRPr="00B0606F" w:rsidRDefault="00B0606F" w:rsidP="00B0606F">
      <w:pPr>
        <w:rPr>
          <w:i/>
          <w:u w:val="single"/>
        </w:rPr>
      </w:pPr>
      <w:r w:rsidRPr="00B0606F">
        <w:rPr>
          <w:i/>
          <w:u w:val="single"/>
        </w:rPr>
        <w:t>Verifying Replication</w:t>
      </w:r>
    </w:p>
    <w:p w14:paraId="1CE77AE3" w14:textId="0CE4D6A7" w:rsidR="00B0606F" w:rsidRDefault="00B0606F" w:rsidP="00B0606F">
      <w:pPr>
        <w:pStyle w:val="ListParagraph"/>
        <w:numPr>
          <w:ilvl w:val="0"/>
          <w:numId w:val="4"/>
        </w:numPr>
      </w:pPr>
      <w:r>
        <w:t>Give the following command in the primary mongo shell,</w:t>
      </w:r>
    </w:p>
    <w:p w14:paraId="37BB0D1D" w14:textId="334E979C" w:rsidR="00B0606F" w:rsidRPr="00B0606F" w:rsidRDefault="00B0606F" w:rsidP="00B0606F">
      <w:pPr>
        <w:pStyle w:val="ListParagraph"/>
        <w:rPr>
          <w:i/>
        </w:rPr>
      </w:pPr>
      <w:proofErr w:type="spellStart"/>
      <w:r w:rsidRPr="00B0606F">
        <w:rPr>
          <w:i/>
        </w:rPr>
        <w:t>db.</w:t>
      </w:r>
      <w:proofErr w:type="gramStart"/>
      <w:r w:rsidRPr="00B0606F">
        <w:rPr>
          <w:i/>
        </w:rPr>
        <w:t>test.save</w:t>
      </w:r>
      <w:proofErr w:type="spellEnd"/>
      <w:proofErr w:type="gramEnd"/>
      <w:r w:rsidRPr="00B0606F">
        <w:rPr>
          <w:i/>
        </w:rPr>
        <w:t xml:space="preserve">({_id:1, </w:t>
      </w:r>
      <w:proofErr w:type="spellStart"/>
      <w:r w:rsidRPr="00B0606F">
        <w:rPr>
          <w:i/>
        </w:rPr>
        <w:t>value:'hello</w:t>
      </w:r>
      <w:proofErr w:type="spellEnd"/>
      <w:r w:rsidRPr="00B0606F">
        <w:rPr>
          <w:i/>
        </w:rPr>
        <w:t xml:space="preserve"> world'})</w:t>
      </w:r>
    </w:p>
    <w:p w14:paraId="42C47B84" w14:textId="691B1835" w:rsidR="00A436F1" w:rsidRDefault="00A436F1" w:rsidP="00D913A5">
      <w:pPr>
        <w:pStyle w:val="ListParagraph"/>
        <w:rPr>
          <w:i/>
        </w:rPr>
      </w:pPr>
    </w:p>
    <w:p w14:paraId="4F7C8F9B" w14:textId="15883138" w:rsidR="00B0606F" w:rsidRPr="00B0606F" w:rsidRDefault="00B0606F" w:rsidP="00B0606F">
      <w:pPr>
        <w:pStyle w:val="ListParagraph"/>
        <w:numPr>
          <w:ilvl w:val="0"/>
          <w:numId w:val="4"/>
        </w:numPr>
        <w:rPr>
          <w:i/>
        </w:rPr>
      </w:pPr>
      <w:r>
        <w:t>To check if the data is properly inserted in the primary server, use</w:t>
      </w:r>
    </w:p>
    <w:p w14:paraId="24D4E9C4" w14:textId="65C2FCA4" w:rsidR="00B0606F" w:rsidRDefault="00B0606F" w:rsidP="00B0606F">
      <w:pPr>
        <w:pStyle w:val="ListParagraph"/>
        <w:rPr>
          <w:i/>
        </w:rPr>
      </w:pPr>
      <w:proofErr w:type="spellStart"/>
      <w:r>
        <w:rPr>
          <w:i/>
        </w:rPr>
        <w:t>db.</w:t>
      </w:r>
      <w:proofErr w:type="gramStart"/>
      <w:r>
        <w:rPr>
          <w:i/>
        </w:rPr>
        <w:t>test.find</w:t>
      </w:r>
      <w:proofErr w:type="spellEnd"/>
      <w:proofErr w:type="gramEnd"/>
      <w:r>
        <w:rPr>
          <w:i/>
        </w:rPr>
        <w:t>()</w:t>
      </w:r>
    </w:p>
    <w:p w14:paraId="04631D29" w14:textId="696271DA" w:rsidR="00B0606F" w:rsidRDefault="00B0606F" w:rsidP="00B0606F">
      <w:pPr>
        <w:pStyle w:val="ListParagraph"/>
        <w:rPr>
          <w:i/>
        </w:rPr>
      </w:pPr>
    </w:p>
    <w:p w14:paraId="00B6AEBC" w14:textId="6E13EE5B" w:rsidR="00B0606F" w:rsidRPr="00B0606F" w:rsidRDefault="00B0606F" w:rsidP="00B0606F">
      <w:pPr>
        <w:pStyle w:val="ListParagraph"/>
        <w:numPr>
          <w:ilvl w:val="0"/>
          <w:numId w:val="4"/>
        </w:numPr>
        <w:rPr>
          <w:i/>
        </w:rPr>
      </w:pPr>
      <w:r>
        <w:t>Then go to the secondary mongo shell and try to find the data inserted using</w:t>
      </w:r>
    </w:p>
    <w:p w14:paraId="0DABFAC5" w14:textId="603207A8" w:rsidR="00B0606F" w:rsidRDefault="00B0606F" w:rsidP="00B0606F">
      <w:pPr>
        <w:pStyle w:val="ListParagraph"/>
        <w:rPr>
          <w:i/>
        </w:rPr>
      </w:pPr>
      <w:proofErr w:type="spellStart"/>
      <w:r>
        <w:rPr>
          <w:i/>
        </w:rPr>
        <w:t>db.</w:t>
      </w:r>
      <w:proofErr w:type="gramStart"/>
      <w:r>
        <w:rPr>
          <w:i/>
        </w:rPr>
        <w:t>test.find</w:t>
      </w:r>
      <w:proofErr w:type="spellEnd"/>
      <w:proofErr w:type="gramEnd"/>
      <w:r>
        <w:rPr>
          <w:i/>
        </w:rPr>
        <w:t>()</w:t>
      </w:r>
    </w:p>
    <w:p w14:paraId="7A5C93F7" w14:textId="77777777" w:rsidR="00B0606F" w:rsidRDefault="00B0606F" w:rsidP="00B0606F">
      <w:pPr>
        <w:pStyle w:val="ListParagraph"/>
        <w:rPr>
          <w:i/>
        </w:rPr>
      </w:pPr>
    </w:p>
    <w:p w14:paraId="4C9DBD5A" w14:textId="75C9DCC8" w:rsidR="00B0606F" w:rsidRDefault="00B0606F" w:rsidP="00B0606F">
      <w:pPr>
        <w:pStyle w:val="ListParagraph"/>
        <w:numPr>
          <w:ilvl w:val="0"/>
          <w:numId w:val="4"/>
        </w:numPr>
      </w:pPr>
      <w:r w:rsidRPr="00B0606F">
        <w:t xml:space="preserve">If </w:t>
      </w:r>
      <w:r>
        <w:t xml:space="preserve">you see any error in the secondary shell, set </w:t>
      </w:r>
      <w:proofErr w:type="spellStart"/>
      <w:r>
        <w:t>slaveok</w:t>
      </w:r>
      <w:proofErr w:type="spellEnd"/>
      <w:r>
        <w:t xml:space="preserve"> as true in the secondary and then give the find command. Now the data inserted in primary server will be available in the secondary server as well.</w:t>
      </w:r>
    </w:p>
    <w:p w14:paraId="6AB88755" w14:textId="4921003C" w:rsidR="00B0606F" w:rsidRDefault="00B0606F" w:rsidP="00B0606F">
      <w:pPr>
        <w:rPr>
          <w:i/>
          <w:u w:val="single"/>
        </w:rPr>
      </w:pPr>
      <w:r w:rsidRPr="00B0606F">
        <w:rPr>
          <w:i/>
          <w:u w:val="single"/>
        </w:rPr>
        <w:t>Replica Set Failover</w:t>
      </w:r>
    </w:p>
    <w:p w14:paraId="1212DD25" w14:textId="1FF61524" w:rsidR="00B0606F" w:rsidRDefault="00B0606F" w:rsidP="00B0606F">
      <w:pPr>
        <w:pStyle w:val="ListParagraph"/>
        <w:numPr>
          <w:ilvl w:val="0"/>
          <w:numId w:val="5"/>
        </w:numPr>
      </w:pPr>
      <w:r>
        <w:t>Kill the primary server</w:t>
      </w:r>
    </w:p>
    <w:p w14:paraId="3E95DC79" w14:textId="0F7F63BF" w:rsidR="00B0606F" w:rsidRDefault="00B0606F" w:rsidP="00B0606F">
      <w:pPr>
        <w:pStyle w:val="ListParagraph"/>
        <w:numPr>
          <w:ilvl w:val="0"/>
          <w:numId w:val="5"/>
        </w:numPr>
      </w:pPr>
      <w:r>
        <w:t xml:space="preserve">Go to the secondary mongo shell and try to find the data in secondary, data will be </w:t>
      </w:r>
      <w:proofErr w:type="gramStart"/>
      <w:r>
        <w:t>available</w:t>
      </w:r>
      <w:proofErr w:type="gramEnd"/>
      <w:r>
        <w:t xml:space="preserve"> and </w:t>
      </w:r>
      <w:r w:rsidR="009639C3">
        <w:t>the prompt will show as PRIMARY in the secondary shell.</w:t>
      </w:r>
    </w:p>
    <w:p w14:paraId="25225FBF" w14:textId="43ECCF15" w:rsidR="00330063" w:rsidRDefault="00330063" w:rsidP="00330063"/>
    <w:p w14:paraId="6ED12B6C" w14:textId="4077EB07" w:rsidR="00330063" w:rsidRPr="00330063" w:rsidRDefault="00330063" w:rsidP="00330063">
      <w:pPr>
        <w:rPr>
          <w:b/>
          <w:u w:val="single"/>
        </w:rPr>
      </w:pPr>
      <w:r w:rsidRPr="00330063">
        <w:rPr>
          <w:b/>
          <w:u w:val="single"/>
        </w:rPr>
        <w:t>Mongo Shell</w:t>
      </w:r>
    </w:p>
    <w:p w14:paraId="0B7FE790" w14:textId="3A81A8EC" w:rsidR="00B0606F" w:rsidRDefault="00330063" w:rsidP="00B0606F">
      <w:r w:rsidRPr="00330063">
        <w:t xml:space="preserve">Shell </w:t>
      </w:r>
      <w:r>
        <w:t xml:space="preserve">is a </w:t>
      </w:r>
      <w:proofErr w:type="spellStart"/>
      <w:r>
        <w:t>javascript</w:t>
      </w:r>
      <w:proofErr w:type="spellEnd"/>
      <w:r>
        <w:t xml:space="preserve"> interpreter that helps you to interact with the </w:t>
      </w:r>
      <w:proofErr w:type="spellStart"/>
      <w:r>
        <w:t>mongodb</w:t>
      </w:r>
      <w:proofErr w:type="spellEnd"/>
      <w:r>
        <w:t>.</w:t>
      </w:r>
    </w:p>
    <w:p w14:paraId="1B3A4280" w14:textId="7ACA5E35" w:rsidR="00551643" w:rsidRDefault="00551643" w:rsidP="00B0606F">
      <w:r>
        <w:rPr>
          <w:noProof/>
        </w:rPr>
        <w:drawing>
          <wp:inline distT="0" distB="0" distL="0" distR="0" wp14:anchorId="3BEC158B" wp14:editId="08C1AD99">
            <wp:extent cx="5943600" cy="2910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00E7" w14:textId="746C659A" w:rsidR="001F00AF" w:rsidRPr="003B5A28" w:rsidRDefault="001F00AF" w:rsidP="00B0606F">
      <w:pPr>
        <w:rPr>
          <w:b/>
          <w:u w:val="single"/>
        </w:rPr>
      </w:pPr>
      <w:r w:rsidRPr="003B5A28">
        <w:rPr>
          <w:b/>
          <w:u w:val="single"/>
        </w:rPr>
        <w:t>Savin</w:t>
      </w:r>
      <w:r w:rsidR="003B5A28" w:rsidRPr="003B5A28">
        <w:rPr>
          <w:b/>
          <w:u w:val="single"/>
        </w:rPr>
        <w:t>g Data</w:t>
      </w:r>
    </w:p>
    <w:p w14:paraId="491F4E41" w14:textId="213F81FA" w:rsidR="001E7A29" w:rsidRPr="00A166E1" w:rsidRDefault="00431A55" w:rsidP="00D05933">
      <w:pPr>
        <w:rPr>
          <w:b/>
          <w:i/>
        </w:rPr>
      </w:pPr>
      <w:r w:rsidRPr="00A166E1">
        <w:rPr>
          <w:b/>
          <w:i/>
        </w:rPr>
        <w:t>Storage</w:t>
      </w:r>
    </w:p>
    <w:p w14:paraId="1C6A1742" w14:textId="68C14B16" w:rsidR="00431A55" w:rsidRDefault="00431A55" w:rsidP="00D05933">
      <w:r>
        <w:rPr>
          <w:noProof/>
        </w:rPr>
        <w:drawing>
          <wp:inline distT="0" distB="0" distL="0" distR="0" wp14:anchorId="73D2FBCD" wp14:editId="388BDD9B">
            <wp:extent cx="2613660" cy="18161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13" cy="182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8BA5" w14:textId="56ED9D90" w:rsidR="00431A55" w:rsidRDefault="00431A55" w:rsidP="00D05933">
      <w:r>
        <w:t>Everything is stored in memory as memory mapped file</w:t>
      </w:r>
      <w:r w:rsidR="00D2449B">
        <w:t xml:space="preserve"> in form of byte arrays</w:t>
      </w:r>
      <w:r w:rsidR="00AB7DD1">
        <w:t xml:space="preserve">. How is the data gets saved without any schema information.? </w:t>
      </w:r>
      <w:proofErr w:type="gramStart"/>
      <w:r w:rsidR="00AB7DD1">
        <w:t>BSON.</w:t>
      </w:r>
      <w:r w:rsidR="00196158">
        <w:t>(</w:t>
      </w:r>
      <w:proofErr w:type="gramEnd"/>
      <w:r w:rsidR="00196158" w:rsidRPr="00196158">
        <w:t xml:space="preserve"> </w:t>
      </w:r>
      <w:hyperlink r:id="rId10" w:history="1">
        <w:r w:rsidR="0034243D" w:rsidRPr="006D2485">
          <w:rPr>
            <w:rStyle w:val="Hyperlink"/>
          </w:rPr>
          <w:t>http://bsonspec.org/</w:t>
        </w:r>
      </w:hyperlink>
      <w:r w:rsidR="00196158">
        <w:t>)</w:t>
      </w:r>
      <w:r w:rsidR="0034243D">
        <w:t xml:space="preserve">. Storing the data in the form of </w:t>
      </w:r>
      <w:proofErr w:type="spellStart"/>
      <w:r w:rsidR="0034243D">
        <w:t>bson</w:t>
      </w:r>
      <w:proofErr w:type="spellEnd"/>
      <w:r w:rsidR="0034243D">
        <w:t xml:space="preserve"> in memory mapped files makes it very fast data storage engine</w:t>
      </w:r>
    </w:p>
    <w:p w14:paraId="7EF5B4CA" w14:textId="522D8B11" w:rsidR="00273B30" w:rsidRDefault="00273B30" w:rsidP="00D05933">
      <w:r>
        <w:t xml:space="preserve">Rules for storing data in Mongo </w:t>
      </w:r>
      <w:proofErr w:type="gramStart"/>
      <w:r>
        <w:t>DB :</w:t>
      </w:r>
      <w:proofErr w:type="gramEnd"/>
      <w:r>
        <w:t xml:space="preserve"> A document must have an _id field.</w:t>
      </w:r>
    </w:p>
    <w:p w14:paraId="383CEED5" w14:textId="7F6057BE" w:rsidR="00273B30" w:rsidRDefault="00273B30" w:rsidP="00D05933">
      <w:r>
        <w:t>Size of the document is limited to 16 MB. It may be get increased in future releases</w:t>
      </w:r>
    </w:p>
    <w:p w14:paraId="77975B40" w14:textId="5D3A1AC5" w:rsidR="00273B30" w:rsidRDefault="00BC1826" w:rsidP="00D05933">
      <w:proofErr w:type="gramStart"/>
      <w:r w:rsidRPr="00A166E1">
        <w:rPr>
          <w:b/>
          <w:i/>
        </w:rPr>
        <w:t>Collection</w:t>
      </w:r>
      <w:r>
        <w:t xml:space="preserve"> :</w:t>
      </w:r>
      <w:proofErr w:type="gramEnd"/>
      <w:r>
        <w:t xml:space="preserve"> Collection in mongo defines the scope of interaction with documents so that you can issue specific commands against a collection</w:t>
      </w:r>
      <w:r w:rsidR="00BA5DC6">
        <w:t xml:space="preserve">. Since this is not relational, you can issue commands across </w:t>
      </w:r>
      <w:r w:rsidR="004955E8">
        <w:t>multiple collections</w:t>
      </w:r>
    </w:p>
    <w:p w14:paraId="3D13871A" w14:textId="2A167A14" w:rsidR="00D2449B" w:rsidRDefault="002E1265" w:rsidP="00D05933">
      <w:r>
        <w:t>Show collections // list all collections</w:t>
      </w:r>
    </w:p>
    <w:p w14:paraId="3B560C89" w14:textId="57EFD0EA" w:rsidR="002E1265" w:rsidRDefault="002E1265" w:rsidP="00D05933">
      <w:r>
        <w:t xml:space="preserve">Db. Foo. </w:t>
      </w:r>
      <w:proofErr w:type="gramStart"/>
      <w:r>
        <w:t>Save(</w:t>
      </w:r>
      <w:proofErr w:type="gramEnd"/>
      <w:r>
        <w:t>{ _id:1, x:3}) // Here foo is a collection.</w:t>
      </w:r>
    </w:p>
    <w:p w14:paraId="262E8C28" w14:textId="308CC908" w:rsidR="009038E8" w:rsidRDefault="009038E8" w:rsidP="00D05933">
      <w:r>
        <w:t xml:space="preserve">Datatype of the id column </w:t>
      </w:r>
      <w:proofErr w:type="spellStart"/>
      <w:r>
        <w:t>can not</w:t>
      </w:r>
      <w:proofErr w:type="spellEnd"/>
      <w:r w:rsidR="00023E3A">
        <w:t xml:space="preserve"> be an array</w:t>
      </w:r>
    </w:p>
    <w:p w14:paraId="24091711" w14:textId="0AA4ECE2" w:rsidR="00A449E6" w:rsidRDefault="00A449E6" w:rsidP="00D05933">
      <w:proofErr w:type="spellStart"/>
      <w:proofErr w:type="gramStart"/>
      <w:r w:rsidRPr="00A166E1">
        <w:rPr>
          <w:b/>
          <w:i/>
        </w:rPr>
        <w:t>ObjectId</w:t>
      </w:r>
      <w:proofErr w:type="spellEnd"/>
      <w:r>
        <w:t xml:space="preserve"> :</w:t>
      </w:r>
      <w:proofErr w:type="gramEnd"/>
      <w:r>
        <w:t xml:space="preserve"> This gets automatically inserted if there is no _id column. You can generate timestamp with this </w:t>
      </w:r>
      <w:proofErr w:type="spellStart"/>
      <w:r>
        <w:t>objectId</w:t>
      </w:r>
      <w:proofErr w:type="spellEnd"/>
      <w:r>
        <w:t>.</w:t>
      </w:r>
    </w:p>
    <w:p w14:paraId="7420572A" w14:textId="5E94392F" w:rsidR="00A166E1" w:rsidRDefault="00A166E1" w:rsidP="00D05933">
      <w:proofErr w:type="spellStart"/>
      <w:r w:rsidRPr="00A166E1">
        <w:t>ObjectId</w:t>
      </w:r>
      <w:proofErr w:type="spellEnd"/>
      <w:r w:rsidRPr="00A166E1">
        <w:t>(</w:t>
      </w:r>
      <w:proofErr w:type="gramStart"/>
      <w:r w:rsidRPr="00A166E1">
        <w:t>).</w:t>
      </w:r>
      <w:proofErr w:type="spellStart"/>
      <w:r w:rsidRPr="00A166E1">
        <w:t>getTimestamp</w:t>
      </w:r>
      <w:proofErr w:type="spellEnd"/>
      <w:proofErr w:type="gramEnd"/>
      <w:r w:rsidRPr="00A166E1">
        <w:t>()</w:t>
      </w:r>
    </w:p>
    <w:p w14:paraId="5997D2BA" w14:textId="1D8D393D" w:rsidR="00A449E6" w:rsidRDefault="00A166E1" w:rsidP="00D05933">
      <w:r w:rsidRPr="005B488F">
        <w:rPr>
          <w:b/>
          <w:i/>
        </w:rPr>
        <w:t xml:space="preserve">Difference between save and </w:t>
      </w:r>
      <w:proofErr w:type="gramStart"/>
      <w:r w:rsidRPr="005B488F">
        <w:rPr>
          <w:b/>
          <w:i/>
        </w:rPr>
        <w:t>insert</w:t>
      </w:r>
      <w:r>
        <w:t xml:space="preserve"> :</w:t>
      </w:r>
      <w:proofErr w:type="gramEnd"/>
      <w:r>
        <w:t xml:space="preserve"> save will simply override</w:t>
      </w:r>
      <w:r w:rsidR="00E46993">
        <w:t xml:space="preserve"> the values</w:t>
      </w:r>
      <w:r>
        <w:t xml:space="preserve"> if the id is the same for </w:t>
      </w:r>
      <w:r w:rsidR="00E46993">
        <w:t>2</w:t>
      </w:r>
      <w:r>
        <w:t xml:space="preserve"> records. Insert will not override the values if 2 records have the same id</w:t>
      </w:r>
      <w:r w:rsidR="00E46993">
        <w:t xml:space="preserve"> throwing an error</w:t>
      </w:r>
    </w:p>
    <w:p w14:paraId="4DD9AD61" w14:textId="6B3C168A" w:rsidR="009D7AFF" w:rsidRDefault="009D7AFF" w:rsidP="00D05933">
      <w:r>
        <w:t xml:space="preserve">Why is update needed.? To avoid concurrency problem. Update is atomic in nature. </w:t>
      </w:r>
      <w:r w:rsidR="0066545F">
        <w:t>Operations are sequential</w:t>
      </w:r>
    </w:p>
    <w:p w14:paraId="67EFAC2E" w14:textId="25DF7BB8" w:rsidR="00970134" w:rsidRPr="005B488F" w:rsidRDefault="00970134" w:rsidP="00D05933">
      <w:pPr>
        <w:rPr>
          <w:b/>
          <w:i/>
        </w:rPr>
      </w:pPr>
      <w:r w:rsidRPr="005B488F">
        <w:rPr>
          <w:b/>
          <w:i/>
        </w:rPr>
        <w:t>Update</w:t>
      </w:r>
    </w:p>
    <w:p w14:paraId="7E0F9606" w14:textId="2B8A9776" w:rsidR="00A166E1" w:rsidRDefault="005B488F" w:rsidP="00D05933">
      <w:r>
        <w:t xml:space="preserve">Options is an optional field. If you don’t specify the options field, only the first record will be updated. </w:t>
      </w:r>
      <w:proofErr w:type="spellStart"/>
      <w:r>
        <w:t>Upsert</w:t>
      </w:r>
      <w:proofErr w:type="spellEnd"/>
      <w:r>
        <w:t xml:space="preserve"> means if the record is not available, record will be inserted</w:t>
      </w:r>
    </w:p>
    <w:p w14:paraId="6CA396A0" w14:textId="7287DD9D" w:rsidR="005B488F" w:rsidRDefault="005B488F" w:rsidP="00D05933">
      <w:r>
        <w:rPr>
          <w:noProof/>
        </w:rPr>
        <w:drawing>
          <wp:inline distT="0" distB="0" distL="0" distR="0" wp14:anchorId="211A45BD" wp14:editId="65A9E729">
            <wp:extent cx="4267200" cy="2727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27" cy="27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D70E" w14:textId="0704FF18" w:rsidR="00253AA8" w:rsidRDefault="00253AA8" w:rsidP="00D05933">
      <w:r>
        <w:rPr>
          <w:noProof/>
        </w:rPr>
        <w:drawing>
          <wp:inline distT="0" distB="0" distL="0" distR="0" wp14:anchorId="2D6F8C7A" wp14:editId="08E43729">
            <wp:extent cx="4732020" cy="1584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F00D" w14:textId="4F981A5B" w:rsidR="00D4017B" w:rsidRDefault="00D4017B" w:rsidP="00D05933"/>
    <w:p w14:paraId="1937EA8E" w14:textId="21CEB3A1" w:rsidR="00D4017B" w:rsidRDefault="00D4017B" w:rsidP="00D05933">
      <w:r w:rsidRPr="002B0060">
        <w:rPr>
          <w:b/>
          <w:i/>
        </w:rPr>
        <w:t>O</w:t>
      </w:r>
      <w:r w:rsidR="002970EC" w:rsidRPr="002B0060">
        <w:rPr>
          <w:b/>
          <w:i/>
        </w:rPr>
        <w:t>p</w:t>
      </w:r>
      <w:r w:rsidRPr="002B0060">
        <w:rPr>
          <w:b/>
          <w:i/>
        </w:rPr>
        <w:t>erat</w:t>
      </w:r>
      <w:r w:rsidR="002970EC" w:rsidRPr="002B0060">
        <w:rPr>
          <w:b/>
          <w:i/>
        </w:rPr>
        <w:t>ors</w:t>
      </w:r>
      <w:r w:rsidR="002970EC">
        <w:t>:</w:t>
      </w:r>
    </w:p>
    <w:p w14:paraId="11CDEDED" w14:textId="362986B2" w:rsidR="002970EC" w:rsidRDefault="002970EC" w:rsidP="00D05933">
      <w:r>
        <w:t xml:space="preserve">Set operator // </w:t>
      </w:r>
      <w:r w:rsidRPr="002970EC">
        <w:t>The $set operator replaces the value of a field with the specified value.</w:t>
      </w:r>
      <w:r>
        <w:t xml:space="preserve"> If the field is not there, it will be inserted</w:t>
      </w:r>
    </w:p>
    <w:p w14:paraId="5BC22E1D" w14:textId="3373D594" w:rsidR="002970EC" w:rsidRDefault="002970EC" w:rsidP="00D05933">
      <w:r>
        <w:t>Inc operator// To increment the value</w:t>
      </w:r>
    </w:p>
    <w:p w14:paraId="0E7BC8C9" w14:textId="076A5708" w:rsidR="002970EC" w:rsidRDefault="002970EC" w:rsidP="00D05933">
      <w:r>
        <w:t>Unset operator</w:t>
      </w:r>
      <w:r w:rsidR="00832B31">
        <w:t xml:space="preserve">// Deletes a </w:t>
      </w:r>
      <w:proofErr w:type="gramStart"/>
      <w:r w:rsidR="00832B31">
        <w:t>particular field</w:t>
      </w:r>
      <w:proofErr w:type="gramEnd"/>
    </w:p>
    <w:p w14:paraId="15997566" w14:textId="21565C5E" w:rsidR="002B0060" w:rsidRDefault="002B0060" w:rsidP="00D05933">
      <w:r>
        <w:t>Rename operator// To rename a field</w:t>
      </w:r>
    </w:p>
    <w:p w14:paraId="0922351A" w14:textId="388761A9" w:rsidR="002B0060" w:rsidRDefault="002B0060" w:rsidP="00D05933">
      <w:r>
        <w:rPr>
          <w:noProof/>
        </w:rPr>
        <w:drawing>
          <wp:inline distT="0" distB="0" distL="0" distR="0" wp14:anchorId="38970B25" wp14:editId="6AC59238">
            <wp:extent cx="5943600" cy="1394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7A24" w14:textId="5B8A89F6" w:rsidR="002970EC" w:rsidRDefault="00940B1B" w:rsidP="00D05933">
      <w:r>
        <w:t xml:space="preserve">Push &amp; </w:t>
      </w:r>
      <w:proofErr w:type="spellStart"/>
      <w:r>
        <w:t>AddtoSet</w:t>
      </w:r>
      <w:proofErr w:type="spellEnd"/>
      <w:r>
        <w:t xml:space="preserve"> Operator // Push will create an array field with duplicate elements. </w:t>
      </w:r>
      <w:proofErr w:type="spellStart"/>
      <w:r>
        <w:t>AddtoSet</w:t>
      </w:r>
      <w:proofErr w:type="spellEnd"/>
      <w:r>
        <w:t xml:space="preserve"> will not allow for duplicate elements in the array</w:t>
      </w:r>
    </w:p>
    <w:p w14:paraId="6CDB85CB" w14:textId="6A89E14A" w:rsidR="00940B1B" w:rsidRPr="00D05933" w:rsidRDefault="00527F0A" w:rsidP="00D05933">
      <w:r>
        <w:rPr>
          <w:noProof/>
        </w:rPr>
        <w:drawing>
          <wp:inline distT="0" distB="0" distL="0" distR="0" wp14:anchorId="24E711CB" wp14:editId="0B0C1B8F">
            <wp:extent cx="5935980" cy="32232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73B0" w14:textId="3F4C5BD9" w:rsidR="00535BE2" w:rsidRDefault="00535BE2" w:rsidP="00535BE2">
      <w:r>
        <w:t>Pull operator// Pulls out all instances of the value from the array</w:t>
      </w:r>
    </w:p>
    <w:p w14:paraId="6F6C6D98" w14:textId="40AB2824" w:rsidR="00535BE2" w:rsidRDefault="00535BE2" w:rsidP="00535BE2">
      <w:r>
        <w:rPr>
          <w:noProof/>
        </w:rPr>
        <w:drawing>
          <wp:inline distT="0" distB="0" distL="0" distR="0" wp14:anchorId="2E49B5E1" wp14:editId="424CBB3F">
            <wp:extent cx="5935980" cy="11963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B1A4" w14:textId="5B45912C" w:rsidR="00A97A82" w:rsidRDefault="00A97A82" w:rsidP="00535BE2">
      <w:r>
        <w:t xml:space="preserve">Pop operator//if we don’t know what element </w:t>
      </w:r>
      <w:proofErr w:type="gramStart"/>
      <w:r>
        <w:t>has to</w:t>
      </w:r>
      <w:proofErr w:type="gramEnd"/>
      <w:r>
        <w:t xml:space="preserve"> be pulled out exactly. You use pop operator</w:t>
      </w:r>
      <w:r w:rsidR="008F4333">
        <w:t>.</w:t>
      </w:r>
    </w:p>
    <w:p w14:paraId="16DF317C" w14:textId="0EA0A3F9" w:rsidR="008F4333" w:rsidRDefault="008F4333" w:rsidP="00535BE2">
      <w:r>
        <w:t xml:space="preserve">Pop, Push, Pull, </w:t>
      </w:r>
      <w:proofErr w:type="spellStart"/>
      <w:r>
        <w:t>AddtoSet</w:t>
      </w:r>
      <w:proofErr w:type="spellEnd"/>
      <w:r>
        <w:t xml:space="preserve"> // will work only on array types</w:t>
      </w:r>
    </w:p>
    <w:p w14:paraId="43BF2F8B" w14:textId="35F26EEC" w:rsidR="005B23E4" w:rsidRDefault="005B23E4" w:rsidP="00535BE2">
      <w:r>
        <w:t xml:space="preserve">Multi update // </w:t>
      </w:r>
      <w:r w:rsidR="008B4E57">
        <w:t>Allow for multiple updates</w:t>
      </w:r>
    </w:p>
    <w:p w14:paraId="30961EBD" w14:textId="025038AA" w:rsidR="008B4E57" w:rsidRDefault="008B4E57" w:rsidP="00535BE2">
      <w:r>
        <w:rPr>
          <w:noProof/>
        </w:rPr>
        <w:drawing>
          <wp:inline distT="0" distB="0" distL="0" distR="0" wp14:anchorId="467D8E0E" wp14:editId="1807EDB1">
            <wp:extent cx="5935980" cy="34366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8CCD" w14:textId="37D10BA4" w:rsidR="009E414E" w:rsidRDefault="009E414E" w:rsidP="00535BE2">
      <w:r>
        <w:t>Find and Modify</w:t>
      </w:r>
    </w:p>
    <w:p w14:paraId="69B8696B" w14:textId="6AEF0902" w:rsidR="009E414E" w:rsidRDefault="009E414E" w:rsidP="00535BE2">
      <w:r>
        <w:rPr>
          <w:noProof/>
        </w:rPr>
        <w:drawing>
          <wp:inline distT="0" distB="0" distL="0" distR="0" wp14:anchorId="11CD823D" wp14:editId="28DB7077">
            <wp:extent cx="5935980" cy="39471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8D81" w14:textId="29A0A3D0" w:rsidR="00D74E0C" w:rsidRDefault="00D74E0C" w:rsidP="00535BE2">
      <w:r>
        <w:rPr>
          <w:noProof/>
        </w:rPr>
        <w:drawing>
          <wp:inline distT="0" distB="0" distL="0" distR="0" wp14:anchorId="393705F9" wp14:editId="354B6CFB">
            <wp:extent cx="5935980" cy="43738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C170" w14:textId="7478BEBA" w:rsidR="00A97A82" w:rsidRDefault="009A76C2" w:rsidP="00535BE2">
      <w:r>
        <w:t>The above will update the only one record by first sorting it in descending order, then based on the query condition things should have 1 in it, then display the record before modification.</w:t>
      </w:r>
      <w:r w:rsidR="003D4331">
        <w:t xml:space="preserve"> If you say </w:t>
      </w:r>
      <w:proofErr w:type="gramStart"/>
      <w:r w:rsidR="003D4331">
        <w:t>find(</w:t>
      </w:r>
      <w:proofErr w:type="gramEnd"/>
      <w:r w:rsidR="003D4331">
        <w:t>), it will fetch the current state of the record</w:t>
      </w:r>
    </w:p>
    <w:p w14:paraId="5739D044" w14:textId="20A683A5" w:rsidR="004F5E14" w:rsidRDefault="004F5E14" w:rsidP="00535BE2">
      <w:r>
        <w:t>For documentation, go to mongodb.org and search for documentation</w:t>
      </w:r>
    </w:p>
    <w:p w14:paraId="6860F2BE" w14:textId="1E26C067" w:rsidR="00E0567A" w:rsidRDefault="00E0567A" w:rsidP="00E0567A">
      <w:pPr>
        <w:rPr>
          <w:b/>
          <w:u w:val="single"/>
        </w:rPr>
      </w:pPr>
      <w:r>
        <w:rPr>
          <w:b/>
          <w:u w:val="single"/>
        </w:rPr>
        <w:t>Finding</w:t>
      </w:r>
      <w:r w:rsidRPr="003B5A28">
        <w:rPr>
          <w:b/>
          <w:u w:val="single"/>
        </w:rPr>
        <w:t xml:space="preserve"> D</w:t>
      </w:r>
      <w:r>
        <w:rPr>
          <w:b/>
          <w:u w:val="single"/>
        </w:rPr>
        <w:t>ocuments</w:t>
      </w:r>
    </w:p>
    <w:p w14:paraId="4FB00283" w14:textId="77777777" w:rsidR="00094716" w:rsidRDefault="00094716" w:rsidP="00E0567A">
      <w:pPr>
        <w:rPr>
          <w:b/>
          <w:u w:val="single"/>
        </w:rPr>
      </w:pPr>
    </w:p>
    <w:p w14:paraId="44264448" w14:textId="497806BF" w:rsidR="009116C3" w:rsidRDefault="00094716" w:rsidP="00E0567A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055E68E" wp14:editId="4C8C9D36">
            <wp:extent cx="4518660" cy="161049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88" cy="163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96F8" w14:textId="5461073E" w:rsidR="00091D8A" w:rsidRDefault="00091D8A" w:rsidP="00E0567A">
      <w:r w:rsidRPr="00091D8A">
        <w:t>Projection</w:t>
      </w:r>
      <w:r>
        <w:t xml:space="preserve"> is optional field. If you don’t specify this field, all fields will be retrieved</w:t>
      </w:r>
    </w:p>
    <w:p w14:paraId="47CD8054" w14:textId="01944068" w:rsidR="00091D8A" w:rsidRDefault="00AC116A" w:rsidP="00E0567A">
      <w:r>
        <w:rPr>
          <w:noProof/>
        </w:rPr>
        <w:drawing>
          <wp:inline distT="0" distB="0" distL="0" distR="0" wp14:anchorId="37371A8E" wp14:editId="1AB3A773">
            <wp:extent cx="5935980" cy="45872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7DA5" w14:textId="55DDBECC" w:rsidR="00A70626" w:rsidRDefault="00A70626" w:rsidP="00E0567A">
      <w:r>
        <w:t>Projection</w:t>
      </w:r>
    </w:p>
    <w:p w14:paraId="36ED7253" w14:textId="6EDBCEB0" w:rsidR="00A70626" w:rsidRDefault="00A70626" w:rsidP="00E0567A">
      <w:r>
        <w:rPr>
          <w:noProof/>
        </w:rPr>
        <w:drawing>
          <wp:inline distT="0" distB="0" distL="0" distR="0" wp14:anchorId="6A8B4391" wp14:editId="011E4DE4">
            <wp:extent cx="5935980" cy="16306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36AB" w14:textId="6747CFD2" w:rsidR="00542F0B" w:rsidRDefault="00542F0B" w:rsidP="00E0567A">
      <w:r>
        <w:t>Projection with a field value zero will be excluded and 1 will be included</w:t>
      </w:r>
    </w:p>
    <w:p w14:paraId="48FC9670" w14:textId="58615159" w:rsidR="008C2115" w:rsidRDefault="008C2115" w:rsidP="00E0567A">
      <w:r>
        <w:t>Cursor</w:t>
      </w:r>
    </w:p>
    <w:p w14:paraId="287AB18E" w14:textId="5B0774E3" w:rsidR="008C2115" w:rsidRDefault="008C2115" w:rsidP="00E0567A">
      <w:r>
        <w:rPr>
          <w:noProof/>
        </w:rPr>
        <w:drawing>
          <wp:inline distT="0" distB="0" distL="0" distR="0" wp14:anchorId="304EA013" wp14:editId="51E1261C">
            <wp:extent cx="5943600" cy="441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0C58" w14:textId="6C97919B" w:rsidR="003F79E0" w:rsidRDefault="003F79E0" w:rsidP="00E0567A">
      <w:r>
        <w:rPr>
          <w:noProof/>
        </w:rPr>
        <w:drawing>
          <wp:inline distT="0" distB="0" distL="0" distR="0" wp14:anchorId="63784977" wp14:editId="12812F9F">
            <wp:extent cx="5943600" cy="44310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E4D1" w14:textId="02020714" w:rsidR="00216E2C" w:rsidRDefault="00216E2C" w:rsidP="00E0567A">
      <w:r>
        <w:t>Sort</w:t>
      </w:r>
    </w:p>
    <w:p w14:paraId="22D64204" w14:textId="59B58C03" w:rsidR="00216E2C" w:rsidRDefault="00216E2C" w:rsidP="00E0567A">
      <w:r>
        <w:rPr>
          <w:noProof/>
        </w:rPr>
        <w:drawing>
          <wp:inline distT="0" distB="0" distL="0" distR="0" wp14:anchorId="0EB5FDC6" wp14:editId="7436144C">
            <wp:extent cx="5943600" cy="2857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90058A" w14:textId="77777777" w:rsidR="00216E2C" w:rsidRDefault="00216E2C" w:rsidP="00E0567A"/>
    <w:p w14:paraId="59C3481E" w14:textId="77777777" w:rsidR="00542F0B" w:rsidRDefault="00542F0B" w:rsidP="00E0567A"/>
    <w:p w14:paraId="48A0FA25" w14:textId="77777777" w:rsidR="00A70626" w:rsidRPr="00091D8A" w:rsidRDefault="00A70626" w:rsidP="00E0567A"/>
    <w:p w14:paraId="691AB553" w14:textId="77777777" w:rsidR="00A97A82" w:rsidRPr="00BF4282" w:rsidRDefault="00A97A82" w:rsidP="00535BE2"/>
    <w:p w14:paraId="3B9706B7" w14:textId="77777777" w:rsidR="00BF4282" w:rsidRPr="00BF4282" w:rsidRDefault="00BF4282" w:rsidP="00BF4282"/>
    <w:p w14:paraId="27B77C16" w14:textId="77777777" w:rsidR="00C4390C" w:rsidRPr="00C4390C" w:rsidRDefault="00C4390C">
      <w:pPr>
        <w:rPr>
          <w:b/>
          <w:u w:val="single"/>
        </w:rPr>
      </w:pPr>
    </w:p>
    <w:p w14:paraId="452030C9" w14:textId="77777777" w:rsidR="00486B01" w:rsidRDefault="00486B01"/>
    <w:p w14:paraId="7EFC5A3E" w14:textId="77777777" w:rsidR="0038539B" w:rsidRDefault="0038539B"/>
    <w:p w14:paraId="321F0AD0" w14:textId="77777777" w:rsidR="00610FB8" w:rsidRDefault="00610FB8"/>
    <w:sectPr w:rsidR="00610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62881"/>
    <w:multiLevelType w:val="hybridMultilevel"/>
    <w:tmpl w:val="1AF2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3322"/>
    <w:multiLevelType w:val="hybridMultilevel"/>
    <w:tmpl w:val="8870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D3FDC"/>
    <w:multiLevelType w:val="hybridMultilevel"/>
    <w:tmpl w:val="5C5C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557C8"/>
    <w:multiLevelType w:val="hybridMultilevel"/>
    <w:tmpl w:val="B32E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D0171"/>
    <w:multiLevelType w:val="hybridMultilevel"/>
    <w:tmpl w:val="3462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BF"/>
    <w:rsid w:val="000063C6"/>
    <w:rsid w:val="00023E3A"/>
    <w:rsid w:val="00040C3A"/>
    <w:rsid w:val="00091D8A"/>
    <w:rsid w:val="00094716"/>
    <w:rsid w:val="000A7741"/>
    <w:rsid w:val="000C2BA5"/>
    <w:rsid w:val="001515EE"/>
    <w:rsid w:val="00196158"/>
    <w:rsid w:val="001E7A29"/>
    <w:rsid w:val="001F00AF"/>
    <w:rsid w:val="00216E2C"/>
    <w:rsid w:val="00237B4C"/>
    <w:rsid w:val="00253AA8"/>
    <w:rsid w:val="00273B30"/>
    <w:rsid w:val="002970EC"/>
    <w:rsid w:val="002B0060"/>
    <w:rsid w:val="002C2772"/>
    <w:rsid w:val="002E1265"/>
    <w:rsid w:val="003106F2"/>
    <w:rsid w:val="003126B3"/>
    <w:rsid w:val="00330063"/>
    <w:rsid w:val="003412AE"/>
    <w:rsid w:val="0034243D"/>
    <w:rsid w:val="0038539B"/>
    <w:rsid w:val="003B5A28"/>
    <w:rsid w:val="003D4331"/>
    <w:rsid w:val="003F79E0"/>
    <w:rsid w:val="00416B45"/>
    <w:rsid w:val="00431A55"/>
    <w:rsid w:val="00454D99"/>
    <w:rsid w:val="00473EED"/>
    <w:rsid w:val="00486B01"/>
    <w:rsid w:val="004955E8"/>
    <w:rsid w:val="004E4881"/>
    <w:rsid w:val="004F5E14"/>
    <w:rsid w:val="004F73BF"/>
    <w:rsid w:val="00527F0A"/>
    <w:rsid w:val="00533485"/>
    <w:rsid w:val="00535BE2"/>
    <w:rsid w:val="00542F0B"/>
    <w:rsid w:val="00551643"/>
    <w:rsid w:val="005B23E4"/>
    <w:rsid w:val="005B488F"/>
    <w:rsid w:val="00610FB8"/>
    <w:rsid w:val="0066545F"/>
    <w:rsid w:val="00682BFA"/>
    <w:rsid w:val="006E46D0"/>
    <w:rsid w:val="0075104E"/>
    <w:rsid w:val="00832B31"/>
    <w:rsid w:val="00847024"/>
    <w:rsid w:val="008B4E57"/>
    <w:rsid w:val="008C2115"/>
    <w:rsid w:val="008E51AD"/>
    <w:rsid w:val="008F0C8B"/>
    <w:rsid w:val="008F4333"/>
    <w:rsid w:val="009038E8"/>
    <w:rsid w:val="009116C3"/>
    <w:rsid w:val="00940B1B"/>
    <w:rsid w:val="00953D1A"/>
    <w:rsid w:val="00962E49"/>
    <w:rsid w:val="009639C3"/>
    <w:rsid w:val="00970134"/>
    <w:rsid w:val="009A76C2"/>
    <w:rsid w:val="009D7AFF"/>
    <w:rsid w:val="009E414E"/>
    <w:rsid w:val="00A166E1"/>
    <w:rsid w:val="00A3326C"/>
    <w:rsid w:val="00A436F1"/>
    <w:rsid w:val="00A449E6"/>
    <w:rsid w:val="00A70626"/>
    <w:rsid w:val="00A97A82"/>
    <w:rsid w:val="00AA6C42"/>
    <w:rsid w:val="00AB7DD1"/>
    <w:rsid w:val="00AC116A"/>
    <w:rsid w:val="00AC1BBB"/>
    <w:rsid w:val="00B0606F"/>
    <w:rsid w:val="00B069AA"/>
    <w:rsid w:val="00BA5DC6"/>
    <w:rsid w:val="00BC1826"/>
    <w:rsid w:val="00BF4282"/>
    <w:rsid w:val="00C10678"/>
    <w:rsid w:val="00C36A0F"/>
    <w:rsid w:val="00C42E1A"/>
    <w:rsid w:val="00C4390C"/>
    <w:rsid w:val="00CE1CBA"/>
    <w:rsid w:val="00D05933"/>
    <w:rsid w:val="00D2449B"/>
    <w:rsid w:val="00D343F0"/>
    <w:rsid w:val="00D4017B"/>
    <w:rsid w:val="00D70A32"/>
    <w:rsid w:val="00D74E0C"/>
    <w:rsid w:val="00D913A5"/>
    <w:rsid w:val="00DC575F"/>
    <w:rsid w:val="00E0567A"/>
    <w:rsid w:val="00E46993"/>
    <w:rsid w:val="00E722A8"/>
    <w:rsid w:val="00EB3F27"/>
    <w:rsid w:val="00F30C80"/>
    <w:rsid w:val="00F54FA0"/>
    <w:rsid w:val="00FA1CB7"/>
    <w:rsid w:val="00FA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B1DD"/>
  <w15:chartTrackingRefBased/>
  <w15:docId w15:val="{C2591B56-E419-4FF0-9179-29A63A94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E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yperlink" Target="http://bsonspec.org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1E63-A906-430D-BD68-12C2AAEE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3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jee Kumar</dc:creator>
  <cp:keywords/>
  <dc:description/>
  <cp:lastModifiedBy>Raajee Kumar</cp:lastModifiedBy>
  <cp:revision>78</cp:revision>
  <dcterms:created xsi:type="dcterms:W3CDTF">2019-01-16T20:26:00Z</dcterms:created>
  <dcterms:modified xsi:type="dcterms:W3CDTF">2019-01-31T22:01:00Z</dcterms:modified>
</cp:coreProperties>
</file>